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0EE1FBA8" w14:textId="77777777" w:rsidTr="00363461">
        <w:tc>
          <w:tcPr>
            <w:tcW w:w="2500" w:type="pct"/>
          </w:tcPr>
          <w:p w14:paraId="2DE2009E" w14:textId="74626F39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685ACF51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2712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1BC0B5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550E990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4928DCD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663B0FE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CAA77C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75A7E12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78C966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215E2A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F51115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C9CCA6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C9AE6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58215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3C38DBD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1B355A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03725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074EB1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0C5AF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620C91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7DD3C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11BE80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06AB04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B458F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20DEBFE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ED8B21A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E8B293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F6104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3DBBF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5A35787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BD59C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36AA49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2548B9C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1FAACB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27E5EF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D12E70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DE01E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7AA371B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2B2649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F75224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6B55CE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8081FD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1B3B17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2E73979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C5C4EF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A7A1DB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4B1DB4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5CE3E7E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48004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9A8F6E4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037A919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A26567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55AF" w14:textId="77777777" w:rsidR="00C4615F" w:rsidRDefault="00C4615F">
      <w:pPr>
        <w:spacing w:after="0"/>
      </w:pPr>
      <w:r>
        <w:separator/>
      </w:r>
    </w:p>
  </w:endnote>
  <w:endnote w:type="continuationSeparator" w:id="0">
    <w:p w14:paraId="7EFDBEE7" w14:textId="77777777" w:rsidR="00C4615F" w:rsidRDefault="00C46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679B" w14:textId="77777777" w:rsidR="00C4615F" w:rsidRDefault="00C4615F">
      <w:pPr>
        <w:spacing w:after="0"/>
      </w:pPr>
      <w:r>
        <w:separator/>
      </w:r>
    </w:p>
  </w:footnote>
  <w:footnote w:type="continuationSeparator" w:id="0">
    <w:p w14:paraId="718E348E" w14:textId="77777777" w:rsidR="00C4615F" w:rsidRDefault="00C461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23E8D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C27CDF"/>
    <w:rsid w:val="00C4615F"/>
    <w:rsid w:val="00CB498E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0:00Z</dcterms:created>
  <dcterms:modified xsi:type="dcterms:W3CDTF">2021-06-25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